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5B2" w:rsidRDefault="007655B2" w:rsidP="007655B2">
      <w:pPr>
        <w:pStyle w:val="NoSpacing"/>
        <w:spacing w:line="360" w:lineRule="auto"/>
        <w:jc w:val="center"/>
        <w:rPr>
          <w:rFonts w:ascii="Arial" w:hAnsi="Arial" w:cs="Arial"/>
          <w:b/>
        </w:rPr>
      </w:pPr>
      <w:r w:rsidRPr="002D46B1">
        <w:rPr>
          <w:rFonts w:ascii="Arial" w:hAnsi="Arial" w:cs="Arial"/>
          <w:b/>
        </w:rPr>
        <w:t xml:space="preserve">APPLICATION FORM FOR </w:t>
      </w:r>
      <w:r w:rsidR="00F645DF">
        <w:rPr>
          <w:rFonts w:ascii="Arial" w:hAnsi="Arial" w:cs="Arial"/>
          <w:b/>
        </w:rPr>
        <w:t>INTERNSHIP</w:t>
      </w:r>
      <w:r w:rsidR="00341474">
        <w:rPr>
          <w:rFonts w:ascii="Arial" w:hAnsi="Arial" w:cs="Arial"/>
          <w:b/>
        </w:rPr>
        <w:t xml:space="preserve"> PROGRAMME</w:t>
      </w:r>
    </w:p>
    <w:p w:rsidR="007655B2" w:rsidRPr="002D46B1" w:rsidRDefault="007655B2" w:rsidP="007655B2">
      <w:pPr>
        <w:pStyle w:val="NoSpacing"/>
        <w:spacing w:line="360" w:lineRule="auto"/>
        <w:jc w:val="center"/>
        <w:rPr>
          <w:rFonts w:ascii="Arial" w:hAnsi="Arial" w:cs="Arial"/>
          <w:b/>
        </w:rPr>
      </w:pPr>
      <w:r w:rsidRPr="002D46B1">
        <w:rPr>
          <w:rFonts w:ascii="Arial" w:hAnsi="Arial" w:cs="Arial"/>
          <w:b/>
        </w:rPr>
        <w:t xml:space="preserve">(APPLICABLE FOR </w:t>
      </w:r>
      <w:r>
        <w:rPr>
          <w:rFonts w:ascii="Arial" w:hAnsi="Arial" w:cs="Arial"/>
          <w:b/>
        </w:rPr>
        <w:t>ACTIVE</w:t>
      </w:r>
      <w:r w:rsidRPr="002D46B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TUDENT</w:t>
      </w:r>
      <w:r w:rsidR="004A08FB">
        <w:rPr>
          <w:rFonts w:ascii="Arial" w:hAnsi="Arial" w:cs="Arial"/>
          <w:b/>
        </w:rPr>
        <w:t xml:space="preserve"> AND GRADUATE STATUS)</w:t>
      </w:r>
    </w:p>
    <w:p w:rsidR="007655B2" w:rsidRDefault="007655B2" w:rsidP="007655B2">
      <w:pPr>
        <w:pStyle w:val="NoSpacing"/>
        <w:spacing w:line="360" w:lineRule="auto"/>
        <w:rPr>
          <w:rFonts w:ascii="Arial" w:hAnsi="Arial" w:cs="Arial"/>
        </w:rPr>
      </w:pPr>
    </w:p>
    <w:p w:rsidR="007655B2" w:rsidRPr="00B92712" w:rsidRDefault="007655B2" w:rsidP="007655B2">
      <w:pPr>
        <w:pStyle w:val="Default"/>
        <w:spacing w:after="3"/>
        <w:rPr>
          <w:sz w:val="18"/>
          <w:szCs w:val="18"/>
        </w:rPr>
      </w:pPr>
    </w:p>
    <w:p w:rsidR="007655B2" w:rsidRPr="002D46B1" w:rsidRDefault="007655B2" w:rsidP="007655B2">
      <w:pPr>
        <w:pStyle w:val="NoSpacing"/>
        <w:spacing w:line="360" w:lineRule="auto"/>
        <w:rPr>
          <w:rFonts w:ascii="Arial" w:hAnsi="Arial" w:cs="Arial"/>
          <w:b/>
        </w:rPr>
      </w:pPr>
      <w:r w:rsidRPr="002D46B1">
        <w:rPr>
          <w:rFonts w:ascii="Arial" w:hAnsi="Arial" w:cs="Arial"/>
          <w:b/>
        </w:rPr>
        <w:t>SECTION A: STUDENT’S INFORMATION (TO BE FILLED BY THE STUD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90"/>
        <w:gridCol w:w="3685"/>
      </w:tblGrid>
      <w:tr w:rsidR="007655B2" w:rsidRPr="002D46B1" w:rsidTr="0074092E">
        <w:tc>
          <w:tcPr>
            <w:tcW w:w="5665" w:type="dxa"/>
            <w:gridSpan w:val="2"/>
          </w:tcPr>
          <w:p w:rsidR="007655B2" w:rsidRPr="002D46B1" w:rsidRDefault="007655B2" w:rsidP="0074092E">
            <w:pPr>
              <w:pStyle w:val="NoSpacing"/>
              <w:spacing w:line="480" w:lineRule="auto"/>
              <w:rPr>
                <w:rFonts w:ascii="Arial" w:hAnsi="Arial" w:cs="Arial"/>
              </w:rPr>
            </w:pPr>
            <w:r w:rsidRPr="002D46B1">
              <w:rPr>
                <w:rFonts w:ascii="Arial" w:hAnsi="Arial" w:cs="Arial"/>
              </w:rPr>
              <w:t>Name:</w:t>
            </w:r>
          </w:p>
        </w:tc>
        <w:tc>
          <w:tcPr>
            <w:tcW w:w="3685" w:type="dxa"/>
          </w:tcPr>
          <w:p w:rsidR="007655B2" w:rsidRPr="002D46B1" w:rsidRDefault="007655B2" w:rsidP="0074092E">
            <w:pPr>
              <w:pStyle w:val="NoSpacing"/>
              <w:spacing w:line="480" w:lineRule="auto"/>
              <w:rPr>
                <w:rFonts w:ascii="Arial" w:hAnsi="Arial" w:cs="Arial"/>
              </w:rPr>
            </w:pPr>
            <w:r w:rsidRPr="002D46B1">
              <w:rPr>
                <w:rFonts w:ascii="Arial" w:hAnsi="Arial" w:cs="Arial"/>
              </w:rPr>
              <w:t>Matric No:</w:t>
            </w:r>
          </w:p>
        </w:tc>
      </w:tr>
      <w:tr w:rsidR="007655B2" w:rsidRPr="002D46B1" w:rsidTr="0074092E">
        <w:tc>
          <w:tcPr>
            <w:tcW w:w="4675" w:type="dxa"/>
          </w:tcPr>
          <w:p w:rsidR="007655B2" w:rsidRPr="002D46B1" w:rsidRDefault="007655B2" w:rsidP="0074092E">
            <w:pPr>
              <w:pStyle w:val="NoSpacing"/>
              <w:spacing w:line="480" w:lineRule="auto"/>
              <w:rPr>
                <w:rFonts w:ascii="Arial" w:hAnsi="Arial" w:cs="Arial"/>
              </w:rPr>
            </w:pPr>
            <w:r w:rsidRPr="002D46B1">
              <w:rPr>
                <w:rFonts w:ascii="Arial" w:hAnsi="Arial" w:cs="Arial"/>
              </w:rPr>
              <w:t>Telephone No:</w:t>
            </w:r>
          </w:p>
        </w:tc>
        <w:tc>
          <w:tcPr>
            <w:tcW w:w="4675" w:type="dxa"/>
            <w:gridSpan w:val="2"/>
          </w:tcPr>
          <w:p w:rsidR="007655B2" w:rsidRPr="002D46B1" w:rsidRDefault="007655B2" w:rsidP="0074092E">
            <w:pPr>
              <w:pStyle w:val="NoSpacing"/>
              <w:spacing w:line="480" w:lineRule="auto"/>
              <w:rPr>
                <w:rFonts w:ascii="Arial" w:hAnsi="Arial" w:cs="Arial"/>
              </w:rPr>
            </w:pPr>
            <w:r w:rsidRPr="002D46B1">
              <w:rPr>
                <w:rFonts w:ascii="Arial" w:hAnsi="Arial" w:cs="Arial"/>
              </w:rPr>
              <w:t>Email Address:</w:t>
            </w:r>
          </w:p>
        </w:tc>
      </w:tr>
      <w:tr w:rsidR="007655B2" w:rsidRPr="002D46B1" w:rsidTr="0074092E">
        <w:tc>
          <w:tcPr>
            <w:tcW w:w="4675" w:type="dxa"/>
          </w:tcPr>
          <w:p w:rsidR="007655B2" w:rsidRPr="002D46B1" w:rsidRDefault="007655B2" w:rsidP="0074092E">
            <w:pPr>
              <w:pStyle w:val="NoSpacing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port No</w:t>
            </w:r>
            <w:r w:rsidRPr="002D46B1">
              <w:rPr>
                <w:rFonts w:ascii="Arial" w:hAnsi="Arial" w:cs="Arial"/>
              </w:rPr>
              <w:t>:</w:t>
            </w:r>
          </w:p>
        </w:tc>
        <w:tc>
          <w:tcPr>
            <w:tcW w:w="4675" w:type="dxa"/>
            <w:gridSpan w:val="2"/>
          </w:tcPr>
          <w:p w:rsidR="007655B2" w:rsidRPr="002D46B1" w:rsidRDefault="007655B2" w:rsidP="0074092E">
            <w:pPr>
              <w:pStyle w:val="NoSpacing"/>
              <w:spacing w:line="480" w:lineRule="auto"/>
              <w:rPr>
                <w:rFonts w:ascii="Arial" w:hAnsi="Arial" w:cs="Arial"/>
              </w:rPr>
            </w:pPr>
            <w:r w:rsidRPr="002D46B1">
              <w:rPr>
                <w:rFonts w:ascii="Arial" w:hAnsi="Arial" w:cs="Arial"/>
              </w:rPr>
              <w:t>Department &amp; Faculty:</w:t>
            </w:r>
          </w:p>
        </w:tc>
      </w:tr>
      <w:tr w:rsidR="007655B2" w:rsidRPr="002D46B1" w:rsidTr="0074092E">
        <w:tc>
          <w:tcPr>
            <w:tcW w:w="9350" w:type="dxa"/>
            <w:gridSpan w:val="3"/>
          </w:tcPr>
          <w:p w:rsidR="007655B2" w:rsidRDefault="007655B2" w:rsidP="0074092E">
            <w:pPr>
              <w:pStyle w:val="NoSpacing"/>
              <w:spacing w:line="480" w:lineRule="auto"/>
              <w:rPr>
                <w:rFonts w:ascii="Arial" w:hAnsi="Arial" w:cs="Arial"/>
              </w:rPr>
            </w:pPr>
            <w:r w:rsidRPr="002D46B1">
              <w:rPr>
                <w:rFonts w:ascii="Arial" w:hAnsi="Arial" w:cs="Arial"/>
              </w:rPr>
              <w:t>Correspondence Address &amp; Contact No:</w:t>
            </w:r>
          </w:p>
          <w:p w:rsidR="00341474" w:rsidRPr="002D46B1" w:rsidRDefault="00341474" w:rsidP="0074092E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</w:tr>
    </w:tbl>
    <w:p w:rsidR="007655B2" w:rsidRPr="002D46B1" w:rsidRDefault="007655B2" w:rsidP="007655B2">
      <w:pPr>
        <w:pStyle w:val="NoSpacing"/>
        <w:spacing w:line="360" w:lineRule="auto"/>
        <w:rPr>
          <w:rFonts w:ascii="Arial" w:hAnsi="Arial" w:cs="Arial"/>
        </w:rPr>
      </w:pPr>
    </w:p>
    <w:p w:rsidR="007655B2" w:rsidRPr="002D46B1" w:rsidRDefault="007655B2" w:rsidP="007655B2">
      <w:pPr>
        <w:pStyle w:val="NoSpacing"/>
        <w:spacing w:line="360" w:lineRule="auto"/>
        <w:rPr>
          <w:rFonts w:ascii="Arial" w:hAnsi="Arial" w:cs="Arial"/>
        </w:rPr>
      </w:pPr>
    </w:p>
    <w:p w:rsidR="007655B2" w:rsidRPr="002D46B1" w:rsidRDefault="007655B2" w:rsidP="007655B2">
      <w:pPr>
        <w:pStyle w:val="NoSpacing"/>
        <w:spacing w:line="360" w:lineRule="auto"/>
        <w:rPr>
          <w:rFonts w:ascii="Arial" w:hAnsi="Arial" w:cs="Arial"/>
          <w:b/>
        </w:rPr>
      </w:pPr>
      <w:r w:rsidRPr="002D46B1">
        <w:rPr>
          <w:rFonts w:ascii="Arial" w:hAnsi="Arial" w:cs="Arial"/>
          <w:b/>
        </w:rPr>
        <w:t xml:space="preserve">SECTION B: </w:t>
      </w:r>
      <w:r w:rsidR="00FF1876">
        <w:rPr>
          <w:rFonts w:ascii="Arial" w:hAnsi="Arial" w:cs="Arial"/>
          <w:b/>
        </w:rPr>
        <w:t>CAMPUS INFORMATION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3476"/>
        <w:gridCol w:w="3465"/>
        <w:gridCol w:w="2410"/>
      </w:tblGrid>
      <w:tr w:rsidR="00FF1876" w:rsidRPr="00FF1876" w:rsidTr="0060070F">
        <w:trPr>
          <w:jc w:val="center"/>
        </w:trPr>
        <w:tc>
          <w:tcPr>
            <w:tcW w:w="3476" w:type="dxa"/>
            <w:vAlign w:val="center"/>
          </w:tcPr>
          <w:p w:rsidR="00FF1876" w:rsidRPr="00FF1876" w:rsidRDefault="004A08FB" w:rsidP="00E25782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ship Purpose</w:t>
            </w:r>
          </w:p>
        </w:tc>
        <w:tc>
          <w:tcPr>
            <w:tcW w:w="3465" w:type="dxa"/>
            <w:vAlign w:val="center"/>
          </w:tcPr>
          <w:p w:rsidR="00E25782" w:rsidRDefault="00E25782" w:rsidP="00E2578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0955</wp:posOffset>
                      </wp:positionV>
                      <wp:extent cx="180975" cy="1809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B62EA" id="Rectangle 1" o:spid="_x0000_s1026" style="position:absolute;margin-left:1.6pt;margin-top:1.65pt;width:14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" fillcolor="white [3201]" strokecolor="black [3200]" strokeweight="1pt"/>
                  </w:pict>
                </mc:Fallback>
              </mc:AlternateContent>
            </w:r>
            <w:r w:rsidR="00F645DF">
              <w:rPr>
                <w:rFonts w:ascii="Arial" w:hAnsi="Arial" w:cs="Arial"/>
                <w:noProof/>
              </w:rPr>
              <w:t>International Pu</w:t>
            </w:r>
            <w:r w:rsidR="004A08FB">
              <w:rPr>
                <w:rFonts w:ascii="Arial" w:hAnsi="Arial" w:cs="Arial"/>
                <w:noProof/>
              </w:rPr>
              <w:t>rpose</w:t>
            </w:r>
          </w:p>
          <w:p w:rsidR="00E25782" w:rsidRPr="00FF1876" w:rsidRDefault="00E25782" w:rsidP="004A08FB">
            <w:pPr>
              <w:pStyle w:val="NoSpacing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2A3E52" wp14:editId="06A58A8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635</wp:posOffset>
                      </wp:positionV>
                      <wp:extent cx="180975" cy="1809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1F978" id="Rectangle 2" o:spid="_x0000_s1026" style="position:absolute;margin-left:2.25pt;margin-top:-.05pt;width:14.2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" fillcolor="white [3201]" strokecolor="black [3200]" strokeweight="1pt"/>
                  </w:pict>
                </mc:Fallback>
              </mc:AlternateContent>
            </w:r>
            <w:r w:rsidR="004A08FB">
              <w:rPr>
                <w:rFonts w:ascii="Arial" w:hAnsi="Arial" w:cs="Arial"/>
                <w:noProof/>
              </w:rPr>
              <w:t>Domestic</w:t>
            </w:r>
            <w:r>
              <w:rPr>
                <w:rFonts w:ascii="Arial" w:hAnsi="Arial" w:cs="Arial"/>
              </w:rPr>
              <w:t xml:space="preserve"> </w:t>
            </w:r>
            <w:r w:rsidR="004A08FB">
              <w:rPr>
                <w:rFonts w:ascii="Arial" w:hAnsi="Arial" w:cs="Arial"/>
              </w:rPr>
              <w:t>Purpose</w:t>
            </w:r>
          </w:p>
        </w:tc>
        <w:tc>
          <w:tcPr>
            <w:tcW w:w="2410" w:type="dxa"/>
            <w:vAlign w:val="center"/>
          </w:tcPr>
          <w:p w:rsidR="00FF1876" w:rsidRPr="00FF1876" w:rsidRDefault="00E25782" w:rsidP="0060070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     / 20</w:t>
            </w:r>
          </w:p>
        </w:tc>
      </w:tr>
      <w:tr w:rsidR="004A08FB" w:rsidRPr="00FF1876" w:rsidTr="00C17455">
        <w:trPr>
          <w:jc w:val="center"/>
        </w:trPr>
        <w:tc>
          <w:tcPr>
            <w:tcW w:w="9351" w:type="dxa"/>
            <w:gridSpan w:val="3"/>
            <w:vAlign w:val="center"/>
          </w:tcPr>
          <w:p w:rsidR="004A08FB" w:rsidRDefault="004A08FB" w:rsidP="004A08FB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 Purpose:</w:t>
            </w:r>
          </w:p>
          <w:p w:rsidR="004A08FB" w:rsidRDefault="004A08FB" w:rsidP="0060070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8FB" w:rsidRDefault="004A08FB" w:rsidP="0060070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A08FB" w:rsidRPr="00FF1876" w:rsidTr="00C17455">
        <w:trPr>
          <w:jc w:val="center"/>
        </w:trPr>
        <w:tc>
          <w:tcPr>
            <w:tcW w:w="9351" w:type="dxa"/>
            <w:gridSpan w:val="3"/>
            <w:vAlign w:val="center"/>
          </w:tcPr>
          <w:p w:rsidR="004A08FB" w:rsidRDefault="004A08FB" w:rsidP="004A08FB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 of Internship:                          Month(s)</w:t>
            </w:r>
          </w:p>
          <w:p w:rsidR="004A08FB" w:rsidRDefault="004A08FB" w:rsidP="004A08FB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FF1876" w:rsidRDefault="00FF1876" w:rsidP="007655B2">
      <w:pPr>
        <w:pStyle w:val="NoSpacing"/>
        <w:spacing w:line="360" w:lineRule="auto"/>
        <w:rPr>
          <w:rFonts w:ascii="Arial" w:hAnsi="Arial" w:cs="Arial"/>
          <w:b/>
        </w:rPr>
      </w:pPr>
    </w:p>
    <w:p w:rsidR="007655B2" w:rsidRPr="00B92712" w:rsidRDefault="007655B2" w:rsidP="007655B2">
      <w:pPr>
        <w:pStyle w:val="NoSpacing"/>
        <w:spacing w:line="360" w:lineRule="auto"/>
        <w:rPr>
          <w:rFonts w:ascii="Arial" w:hAnsi="Arial" w:cs="Arial"/>
          <w:b/>
        </w:rPr>
      </w:pPr>
      <w:r w:rsidRPr="00B92712">
        <w:rPr>
          <w:rFonts w:ascii="Arial" w:hAnsi="Arial" w:cs="Arial"/>
          <w:b/>
        </w:rPr>
        <w:t>SECTION C: OFFICE USE (IPIEF SECRETARIA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55B2" w:rsidRPr="002D46B1" w:rsidTr="0074092E">
        <w:tc>
          <w:tcPr>
            <w:tcW w:w="9350" w:type="dxa"/>
          </w:tcPr>
          <w:p w:rsidR="007655B2" w:rsidRPr="002D46B1" w:rsidRDefault="007655B2" w:rsidP="0074092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2D46B1">
              <w:rPr>
                <w:rFonts w:ascii="Arial" w:hAnsi="Arial" w:cs="Arial"/>
              </w:rPr>
              <w:t xml:space="preserve">Action/Remarks:                               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2D46B1">
              <w:rPr>
                <w:rFonts w:ascii="Arial" w:hAnsi="Arial" w:cs="Arial"/>
              </w:rPr>
              <w:t xml:space="preserve"> Date:</w:t>
            </w:r>
          </w:p>
          <w:p w:rsidR="007655B2" w:rsidRPr="002D46B1" w:rsidRDefault="007655B2" w:rsidP="0074092E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7655B2" w:rsidRDefault="007655B2" w:rsidP="0074092E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341474" w:rsidRDefault="00341474" w:rsidP="0074092E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341474" w:rsidRPr="002D46B1" w:rsidRDefault="00341474" w:rsidP="0074092E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7655B2" w:rsidRPr="002D46B1" w:rsidRDefault="007655B2" w:rsidP="0074092E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F40FA9" w:rsidRDefault="00F40FA9" w:rsidP="00F40FA9">
      <w:pPr>
        <w:pStyle w:val="NoSpacing"/>
        <w:spacing w:line="360" w:lineRule="auto"/>
        <w:rPr>
          <w:rFonts w:ascii="Arial" w:hAnsi="Arial" w:cs="Arial"/>
          <w:b/>
        </w:rPr>
      </w:pPr>
    </w:p>
    <w:p w:rsidR="00F40FA9" w:rsidRPr="00B92712" w:rsidRDefault="00F40FA9" w:rsidP="00F40FA9">
      <w:pPr>
        <w:pStyle w:val="NoSpacing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CTION D</w:t>
      </w:r>
      <w:r w:rsidRPr="00B9271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HECKLIST FOR COMPLETED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229"/>
      </w:tblGrid>
      <w:tr w:rsidR="00F40FA9" w:rsidTr="00F40FA9"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F40FA9" w:rsidRPr="00F40FA9" w:rsidRDefault="00F40FA9" w:rsidP="00F40FA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0FA9" w:rsidRPr="00F40FA9" w:rsidRDefault="00F40FA9" w:rsidP="00F40FA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F40FA9">
              <w:rPr>
                <w:rFonts w:ascii="Arial" w:hAnsi="Arial" w:cs="Arial"/>
              </w:rPr>
              <w:t>Academic Transcript</w:t>
            </w:r>
          </w:p>
        </w:tc>
      </w:tr>
      <w:tr w:rsidR="00F40FA9" w:rsidTr="00F40FA9"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F40FA9" w:rsidRPr="00F40FA9" w:rsidRDefault="00F40FA9" w:rsidP="00F40FA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0FA9" w:rsidRPr="00F40FA9" w:rsidRDefault="00F40FA9" w:rsidP="00F40FA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F40FA9">
              <w:rPr>
                <w:rFonts w:ascii="Arial" w:hAnsi="Arial" w:cs="Arial"/>
              </w:rPr>
              <w:t>Passport (</w:t>
            </w:r>
            <w:r w:rsidRPr="009673A4">
              <w:rPr>
                <w:rFonts w:ascii="Arial" w:hAnsi="Arial" w:cs="Arial"/>
                <w:i/>
              </w:rPr>
              <w:t>for International Purpose</w:t>
            </w:r>
            <w:r w:rsidRPr="00F40FA9">
              <w:rPr>
                <w:rFonts w:ascii="Arial" w:hAnsi="Arial" w:cs="Arial"/>
              </w:rPr>
              <w:t>)</w:t>
            </w:r>
            <w:bookmarkStart w:id="0" w:name="_GoBack"/>
            <w:bookmarkEnd w:id="0"/>
          </w:p>
        </w:tc>
      </w:tr>
      <w:tr w:rsidR="00F40FA9" w:rsidTr="00F40FA9"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F40FA9" w:rsidRPr="00F40FA9" w:rsidRDefault="00F40FA9" w:rsidP="00F40FA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0FA9" w:rsidRPr="00F40FA9" w:rsidRDefault="00F40FA9" w:rsidP="00F40FA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F40FA9">
              <w:rPr>
                <w:rFonts w:ascii="Arial" w:hAnsi="Arial" w:cs="Arial"/>
              </w:rPr>
              <w:t>Active Student</w:t>
            </w:r>
          </w:p>
        </w:tc>
      </w:tr>
      <w:tr w:rsidR="00F40FA9" w:rsidTr="00F40FA9"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F40FA9" w:rsidRPr="00F40FA9" w:rsidRDefault="00F40FA9" w:rsidP="00F40FA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0FA9" w:rsidRPr="00F40FA9" w:rsidRDefault="00F40FA9" w:rsidP="00F40FA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F40FA9">
              <w:rPr>
                <w:rFonts w:ascii="Arial" w:hAnsi="Arial" w:cs="Arial"/>
              </w:rPr>
              <w:t>Recommendation Letter</w:t>
            </w:r>
          </w:p>
        </w:tc>
      </w:tr>
      <w:tr w:rsidR="00F40FA9" w:rsidTr="00F40FA9"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F40FA9" w:rsidRPr="00F40FA9" w:rsidRDefault="00F40FA9" w:rsidP="00F40FA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0FA9" w:rsidRPr="00F40FA9" w:rsidRDefault="00F40FA9" w:rsidP="00F40FA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F40FA9">
              <w:rPr>
                <w:rFonts w:ascii="Arial" w:hAnsi="Arial" w:cs="Arial"/>
              </w:rPr>
              <w:t>Motivation Letter</w:t>
            </w:r>
          </w:p>
        </w:tc>
      </w:tr>
      <w:tr w:rsidR="009673A4" w:rsidTr="00F40FA9"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9673A4" w:rsidRPr="00F40FA9" w:rsidRDefault="009673A4" w:rsidP="00F40FA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73A4" w:rsidRPr="00F40FA9" w:rsidRDefault="009673A4" w:rsidP="00F40FA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iculum Vitae (CV)</w:t>
            </w:r>
          </w:p>
        </w:tc>
      </w:tr>
      <w:tr w:rsidR="009673A4" w:rsidTr="00F40FA9"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9673A4" w:rsidRPr="00F40FA9" w:rsidRDefault="009673A4" w:rsidP="00F40FA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73A4" w:rsidRDefault="009673A4" w:rsidP="00F40FA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EFL Certificate </w:t>
            </w:r>
            <w:r w:rsidRPr="00F40FA9">
              <w:rPr>
                <w:rFonts w:ascii="Arial" w:hAnsi="Arial" w:cs="Arial"/>
              </w:rPr>
              <w:t>(</w:t>
            </w:r>
            <w:r w:rsidRPr="00F40FA9">
              <w:rPr>
                <w:rFonts w:ascii="Arial" w:hAnsi="Arial" w:cs="Arial"/>
                <w:i/>
              </w:rPr>
              <w:t>for Special Requirement</w:t>
            </w:r>
            <w:r w:rsidRPr="00F40FA9">
              <w:rPr>
                <w:rFonts w:ascii="Arial" w:hAnsi="Arial" w:cs="Arial"/>
              </w:rPr>
              <w:t>)</w:t>
            </w:r>
          </w:p>
        </w:tc>
      </w:tr>
      <w:tr w:rsidR="009673A4" w:rsidTr="00F40FA9"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9673A4" w:rsidRPr="00F40FA9" w:rsidRDefault="009673A4" w:rsidP="00F40FA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73A4" w:rsidRDefault="009673A4" w:rsidP="00F40FA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 Letter </w:t>
            </w:r>
            <w:r w:rsidRPr="00F40FA9">
              <w:rPr>
                <w:rFonts w:ascii="Arial" w:hAnsi="Arial" w:cs="Arial"/>
              </w:rPr>
              <w:t>(</w:t>
            </w:r>
            <w:r w:rsidRPr="00F40FA9">
              <w:rPr>
                <w:rFonts w:ascii="Arial" w:hAnsi="Arial" w:cs="Arial"/>
                <w:i/>
              </w:rPr>
              <w:t>for Special Requirement</w:t>
            </w:r>
            <w:r w:rsidRPr="00F40FA9">
              <w:rPr>
                <w:rFonts w:ascii="Arial" w:hAnsi="Arial" w:cs="Arial"/>
              </w:rPr>
              <w:t>)</w:t>
            </w:r>
          </w:p>
        </w:tc>
      </w:tr>
      <w:tr w:rsidR="00F40FA9" w:rsidTr="00F40FA9"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F40FA9" w:rsidRPr="00F40FA9" w:rsidRDefault="00F40FA9" w:rsidP="00F40FA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0FA9" w:rsidRPr="00F40FA9" w:rsidRDefault="00F40FA9" w:rsidP="00F40FA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F40FA9">
              <w:rPr>
                <w:rFonts w:ascii="Arial" w:hAnsi="Arial" w:cs="Arial"/>
              </w:rPr>
              <w:t>Proposal (</w:t>
            </w:r>
            <w:r w:rsidRPr="00F40FA9">
              <w:rPr>
                <w:rFonts w:ascii="Arial" w:hAnsi="Arial" w:cs="Arial"/>
                <w:i/>
              </w:rPr>
              <w:t>for Special Requirement</w:t>
            </w:r>
            <w:r w:rsidRPr="00F40FA9">
              <w:rPr>
                <w:rFonts w:ascii="Arial" w:hAnsi="Arial" w:cs="Arial"/>
              </w:rPr>
              <w:t>)</w:t>
            </w:r>
          </w:p>
        </w:tc>
      </w:tr>
    </w:tbl>
    <w:p w:rsidR="00F40FA9" w:rsidRDefault="00F40FA9" w:rsidP="00F40FA9">
      <w:pPr>
        <w:pStyle w:val="NoSpacing"/>
        <w:spacing w:line="360" w:lineRule="auto"/>
      </w:pPr>
    </w:p>
    <w:p w:rsidR="00B078D1" w:rsidRDefault="00B078D1" w:rsidP="00341474">
      <w:pPr>
        <w:pStyle w:val="NoSpacing"/>
        <w:spacing w:line="360" w:lineRule="auto"/>
      </w:pPr>
    </w:p>
    <w:sectPr w:rsidR="00B078D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F37" w:rsidRDefault="00EF5F37">
      <w:pPr>
        <w:spacing w:after="0" w:line="240" w:lineRule="auto"/>
      </w:pPr>
      <w:r>
        <w:separator/>
      </w:r>
    </w:p>
  </w:endnote>
  <w:endnote w:type="continuationSeparator" w:id="0">
    <w:p w:rsidR="00EF5F37" w:rsidRDefault="00EF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F37" w:rsidRDefault="00EF5F37">
      <w:pPr>
        <w:spacing w:after="0" w:line="240" w:lineRule="auto"/>
      </w:pPr>
      <w:r>
        <w:separator/>
      </w:r>
    </w:p>
  </w:footnote>
  <w:footnote w:type="continuationSeparator" w:id="0">
    <w:p w:rsidR="00EF5F37" w:rsidRDefault="00EF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AA8" w:rsidRDefault="00EF5F37" w:rsidP="00DA4AA8">
    <w:pPr>
      <w:pStyle w:val="Header"/>
      <w:rPr>
        <w:noProof/>
      </w:rPr>
    </w:pPr>
  </w:p>
  <w:p w:rsidR="00DA4AA8" w:rsidRDefault="00F40FA9" w:rsidP="00DA4AA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2EBE6F" wp14:editId="554C4F83">
              <wp:simplePos x="0" y="0"/>
              <wp:positionH relativeFrom="column">
                <wp:posOffset>1616608</wp:posOffset>
              </wp:positionH>
              <wp:positionV relativeFrom="paragraph">
                <wp:posOffset>59029</wp:posOffset>
              </wp:positionV>
              <wp:extent cx="4198925" cy="1068019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8925" cy="1068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A4AA8" w:rsidRPr="008C0382" w:rsidRDefault="00F40FA9" w:rsidP="00DA4AA8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C038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International Program for Islamic Economics and Finance</w:t>
                          </w:r>
                        </w:p>
                        <w:p w:rsidR="00DA4AA8" w:rsidRPr="008C0382" w:rsidRDefault="00F40FA9" w:rsidP="00DA4AA8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C038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Department of Development Economics</w:t>
                          </w:r>
                        </w:p>
                        <w:p w:rsidR="00DA4AA8" w:rsidRPr="008C0382" w:rsidRDefault="00EF5F37" w:rsidP="00DA4AA8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:rsidR="00DA4AA8" w:rsidRPr="008C0382" w:rsidRDefault="00F40FA9" w:rsidP="00DA4AA8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Gedu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Pascasarjan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, Ground Floor</w:t>
                          </w:r>
                        </w:p>
                        <w:p w:rsidR="00DA4AA8" w:rsidRDefault="00F40FA9" w:rsidP="00DA4AA8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C038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Jalan</w:t>
                          </w:r>
                          <w:proofErr w:type="spellEnd"/>
                          <w:r w:rsidRPr="008C038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C038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Brawijaya</w:t>
                          </w:r>
                          <w:proofErr w:type="spellEnd"/>
                          <w:r w:rsidRPr="008C038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8C038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Tamantirto</w:t>
                          </w:r>
                          <w:proofErr w:type="spellEnd"/>
                          <w:r w:rsidRPr="008C038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8C038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Kasihan</w:t>
                          </w:r>
                          <w:proofErr w:type="spellEnd"/>
                          <w:r w:rsidRPr="008C038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8C038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Bantul</w:t>
                          </w:r>
                          <w:proofErr w:type="spellEnd"/>
                          <w:r w:rsidRPr="008C038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, D.I. Yogyakarta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55183</w:t>
                          </w:r>
                        </w:p>
                        <w:p w:rsidR="00DA4AA8" w:rsidRPr="008C0382" w:rsidRDefault="00F40FA9" w:rsidP="00DA4AA8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+62 (274) 387656 ext. 380 / +62 813648885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2EBE6F" id="Rectangle 6" o:spid="_x0000_s1026" style="position:absolute;margin-left:127.3pt;margin-top:4.65pt;width:330.6pt;height:8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" filled="f" stroked="f" strokeweight="1pt">
              <v:textbox>
                <w:txbxContent>
                  <w:p w:rsidR="00DA4AA8" w:rsidRPr="008C0382" w:rsidRDefault="00F40FA9" w:rsidP="00DA4AA8">
                    <w:pPr>
                      <w:pStyle w:val="NoSpacing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8C0382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International Program for Islamic Economics and Finance</w:t>
                    </w:r>
                  </w:p>
                  <w:p w:rsidR="00DA4AA8" w:rsidRPr="008C0382" w:rsidRDefault="00F40FA9" w:rsidP="00DA4AA8">
                    <w:pPr>
                      <w:pStyle w:val="NoSpacing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8C0382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Department of Development Economics</w:t>
                    </w:r>
                  </w:p>
                  <w:p w:rsidR="00DA4AA8" w:rsidRPr="008C0382" w:rsidRDefault="00F40FA9" w:rsidP="00DA4AA8">
                    <w:pPr>
                      <w:pStyle w:val="NoSpacing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  <w:p w:rsidR="00DA4AA8" w:rsidRPr="008C0382" w:rsidRDefault="00F40FA9" w:rsidP="00DA4AA8">
                    <w:pPr>
                      <w:pStyle w:val="NoSpacing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Gedung Pascasarjana, Ground Floor</w:t>
                    </w:r>
                  </w:p>
                  <w:p w:rsidR="00DA4AA8" w:rsidRDefault="00F40FA9" w:rsidP="00DA4AA8">
                    <w:pPr>
                      <w:pStyle w:val="NoSpacing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8C0382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Jalan Brawijaya, Tamantirto, Kasihan, Bantul, D.I. Yogyakarta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55183</w:t>
                    </w:r>
                  </w:p>
                  <w:p w:rsidR="00DA4AA8" w:rsidRPr="008C0382" w:rsidRDefault="00F40FA9" w:rsidP="00DA4AA8">
                    <w:pPr>
                      <w:pStyle w:val="NoSpacing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+62 (274) 387656 ext. 380 / +62 81364888500</w:t>
                    </w:r>
                  </w:p>
                </w:txbxContent>
              </v:textbox>
            </v:rect>
          </w:pict>
        </mc:Fallback>
      </mc:AlternateContent>
    </w:r>
    <w:r w:rsidRPr="008C0382">
      <w:rPr>
        <w:noProof/>
      </w:rPr>
      <w:drawing>
        <wp:inline distT="0" distB="0" distL="0" distR="0" wp14:anchorId="6B932E5A" wp14:editId="086623C4">
          <wp:extent cx="1326240" cy="1056904"/>
          <wp:effectExtent l="0" t="0" r="7620" b="0"/>
          <wp:docPr id="5" name="Picture 5" descr="C:\Users\ipief\Downloads\IPIE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pief\Downloads\IPIEFF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23" r="3329"/>
                  <a:stretch/>
                </pic:blipFill>
                <pic:spPr bwMode="auto">
                  <a:xfrm>
                    <a:off x="0" y="0"/>
                    <a:ext cx="1345928" cy="10725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A4AA8" w:rsidRDefault="00EF5F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C6C01"/>
    <w:multiLevelType w:val="hybridMultilevel"/>
    <w:tmpl w:val="6E426B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B2"/>
    <w:rsid w:val="0009492B"/>
    <w:rsid w:val="002D60F3"/>
    <w:rsid w:val="00341474"/>
    <w:rsid w:val="003E606E"/>
    <w:rsid w:val="004A08FB"/>
    <w:rsid w:val="0060070F"/>
    <w:rsid w:val="0060159D"/>
    <w:rsid w:val="007655B2"/>
    <w:rsid w:val="009673A4"/>
    <w:rsid w:val="00B078D1"/>
    <w:rsid w:val="00E25782"/>
    <w:rsid w:val="00EF5F37"/>
    <w:rsid w:val="00F40FA9"/>
    <w:rsid w:val="00F645DF"/>
    <w:rsid w:val="00FF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7F6C0E-61FB-4C00-8519-A60D9134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55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5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5B2"/>
  </w:style>
  <w:style w:type="paragraph" w:customStyle="1" w:styleId="Default">
    <w:name w:val="Default"/>
    <w:rsid w:val="007655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30060-8C82-4D7B-870F-5C62D5AB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ief</dc:creator>
  <cp:keywords/>
  <dc:description/>
  <cp:lastModifiedBy>ipief</cp:lastModifiedBy>
  <cp:revision>5</cp:revision>
  <cp:lastPrinted>2019-06-20T08:45:00Z</cp:lastPrinted>
  <dcterms:created xsi:type="dcterms:W3CDTF">2019-06-20T08:44:00Z</dcterms:created>
  <dcterms:modified xsi:type="dcterms:W3CDTF">2019-06-21T01:33:00Z</dcterms:modified>
</cp:coreProperties>
</file>